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706E" w14:textId="77777777" w:rsidR="00DA05B7" w:rsidRDefault="00DA05B7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96EDFC" w14:textId="1159ACCE" w:rsidR="009C3A59" w:rsidRDefault="009C3A59" w:rsidP="009C3A59">
      <w:pPr>
        <w:pStyle w:val="Subttulo"/>
        <w:spacing w:before="60" w:after="60" w:line="240" w:lineRule="auto"/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>TERMO DE CONSENTIMENTO LIVRE E ESCLARECIDO -  TCLE</w:t>
      </w:r>
    </w:p>
    <w:p w14:paraId="2334C839" w14:textId="77777777" w:rsidR="009C3A59" w:rsidRDefault="009C3A59" w:rsidP="009C3A59">
      <w:pPr>
        <w:tabs>
          <w:tab w:val="left" w:pos="2607"/>
        </w:tabs>
        <w:spacing w:before="60" w:after="60"/>
        <w:jc w:val="center"/>
        <w:rPr>
          <w:rFonts w:ascii="Calibri" w:hAnsi="Calibri" w:cs="Calibri"/>
          <w:b/>
          <w:sz w:val="28"/>
          <w:szCs w:val="28"/>
        </w:rPr>
      </w:pPr>
    </w:p>
    <w:p w14:paraId="3AF1E6EF" w14:textId="77777777" w:rsidR="009C3A59" w:rsidRDefault="009C3A59" w:rsidP="009C3A59">
      <w:pPr>
        <w:tabs>
          <w:tab w:val="left" w:pos="2607"/>
        </w:tabs>
        <w:spacing w:before="60" w:after="60"/>
        <w:jc w:val="center"/>
      </w:pPr>
      <w:r>
        <w:rPr>
          <w:rFonts w:ascii="Calibri" w:hAnsi="Calibri" w:cs="Calibri"/>
          <w:b/>
          <w:bCs/>
          <w:color w:val="FF4000"/>
          <w:sz w:val="20"/>
          <w:szCs w:val="20"/>
        </w:rPr>
        <w:t xml:space="preserve">(Pesquisador: lembre-se que o TCLE é um convite! Preencha os campos abaixo e adeque a linguagem a depender das características dos participantes; antes de submeter ao CEP retire tudo que estiver em vermelho e certifique-se que a paginação segue o formato “1/ </w:t>
      </w:r>
      <w:r>
        <w:rPr>
          <w:rFonts w:ascii="Calibri" w:hAnsi="Calibri" w:cs="Calibri"/>
          <w:b/>
          <w:bCs/>
          <w:i/>
          <w:iCs/>
          <w:color w:val="FF4000"/>
          <w:sz w:val="20"/>
          <w:szCs w:val="20"/>
        </w:rPr>
        <w:t>3”, 2</w:t>
      </w:r>
      <w:r>
        <w:rPr>
          <w:rFonts w:ascii="Calibri" w:hAnsi="Calibri" w:cs="Calibri"/>
          <w:b/>
          <w:bCs/>
          <w:color w:val="FF4000"/>
          <w:sz w:val="20"/>
          <w:szCs w:val="20"/>
        </w:rPr>
        <w:t>/3”, etc. Favor ajustar também o conteúdo do cabeçalho e rodapé)</w:t>
      </w:r>
    </w:p>
    <w:p w14:paraId="6D352973" w14:textId="77777777" w:rsidR="009C3A59" w:rsidRDefault="009C3A59" w:rsidP="009C3A59">
      <w:pPr>
        <w:pStyle w:val="Subttulo"/>
        <w:spacing w:before="60" w:after="60" w:line="240" w:lineRule="auto"/>
        <w:jc w:val="both"/>
      </w:pPr>
    </w:p>
    <w:p w14:paraId="2B841DAF" w14:textId="77777777" w:rsidR="009C3A59" w:rsidRDefault="009C3A59" w:rsidP="009C3A59">
      <w:pPr>
        <w:pStyle w:val="Subttulo"/>
        <w:spacing w:before="60" w:after="60" w:line="240" w:lineRule="auto"/>
        <w:jc w:val="both"/>
      </w:pPr>
      <w:r>
        <w:rPr>
          <w:rFonts w:ascii="Calibri" w:hAnsi="Calibri" w:cs="Calibri"/>
          <w:b w:val="0"/>
          <w:bCs/>
          <w:sz w:val="22"/>
          <w:szCs w:val="22"/>
        </w:rPr>
        <w:t xml:space="preserve">Título do Projeto: </w:t>
      </w:r>
      <w:r>
        <w:rPr>
          <w:rFonts w:ascii="Calibri" w:hAnsi="Calibri" w:cs="Calibri"/>
          <w:bCs/>
          <w:color w:val="FF4000"/>
          <w:sz w:val="20"/>
        </w:rPr>
        <w:t>(completar com o título igual ao submetido na Plataforma Brasil/PB)</w:t>
      </w:r>
    </w:p>
    <w:p w14:paraId="067394A0" w14:textId="77777777" w:rsidR="009C3A59" w:rsidRDefault="009C3A59" w:rsidP="009C3A59">
      <w:pPr>
        <w:pStyle w:val="Subttulo"/>
        <w:spacing w:before="60" w:after="60" w:line="240" w:lineRule="auto"/>
        <w:jc w:val="both"/>
      </w:pPr>
      <w:r>
        <w:rPr>
          <w:rFonts w:ascii="Calibri" w:hAnsi="Calibri" w:cs="Calibri"/>
          <w:b w:val="0"/>
          <w:bCs/>
          <w:sz w:val="22"/>
          <w:szCs w:val="22"/>
        </w:rPr>
        <w:t xml:space="preserve">Pesquisador Responsável: </w:t>
      </w:r>
      <w:r>
        <w:rPr>
          <w:rFonts w:ascii="Calibri" w:hAnsi="Calibri" w:cs="Calibri"/>
          <w:bCs/>
          <w:color w:val="FF4000"/>
          <w:sz w:val="20"/>
        </w:rPr>
        <w:t>(completar)</w:t>
      </w:r>
    </w:p>
    <w:p w14:paraId="1B196DA2" w14:textId="77777777" w:rsidR="009C3A59" w:rsidRDefault="009C3A59" w:rsidP="009C3A59">
      <w:pPr>
        <w:pStyle w:val="Subttulo"/>
        <w:spacing w:before="60" w:after="60" w:line="240" w:lineRule="auto"/>
        <w:jc w:val="both"/>
      </w:pPr>
      <w:r>
        <w:rPr>
          <w:rFonts w:ascii="Calibri" w:hAnsi="Calibri" w:cs="Calibri"/>
          <w:b w:val="0"/>
          <w:sz w:val="22"/>
          <w:szCs w:val="22"/>
        </w:rPr>
        <w:t xml:space="preserve">Local onde será realizada a pesquisa: </w:t>
      </w:r>
      <w:r>
        <w:rPr>
          <w:rFonts w:ascii="Calibri" w:hAnsi="Calibri" w:cs="Calibri"/>
          <w:bCs/>
          <w:color w:val="FF4000"/>
          <w:sz w:val="20"/>
        </w:rPr>
        <w:t>(completar)</w:t>
      </w:r>
    </w:p>
    <w:p w14:paraId="398F9979" w14:textId="77777777" w:rsidR="009C3A59" w:rsidRDefault="009C3A59" w:rsidP="009C3A59">
      <w:pPr>
        <w:pStyle w:val="Subttulo"/>
        <w:spacing w:before="60" w:after="60" w:line="240" w:lineRule="auto"/>
        <w:ind w:firstLine="708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4FF8495" w14:textId="77777777" w:rsidR="009C3A59" w:rsidRDefault="009C3A59" w:rsidP="009C3A59">
      <w:pPr>
        <w:pStyle w:val="Subttulo"/>
        <w:spacing w:before="60" w:after="60" w:line="240" w:lineRule="auto"/>
        <w:ind w:firstLine="425"/>
        <w:contextualSpacing/>
        <w:jc w:val="both"/>
      </w:pPr>
      <w:r>
        <w:rPr>
          <w:rFonts w:ascii="Calibri" w:hAnsi="Calibri" w:cs="Calibri"/>
          <w:b w:val="0"/>
          <w:bCs/>
          <w:sz w:val="22"/>
          <w:szCs w:val="22"/>
        </w:rPr>
        <w:t xml:space="preserve">Você está sendo convidado(a) a participar como voluntário(a) desta pesquisa porque </w:t>
      </w:r>
      <w:r>
        <w:rPr>
          <w:rFonts w:ascii="Calibri" w:hAnsi="Calibri" w:cs="Calibri"/>
          <w:b w:val="0"/>
          <w:bCs/>
          <w:color w:val="FF4000"/>
          <w:sz w:val="22"/>
          <w:szCs w:val="22"/>
        </w:rPr>
        <w:t>(</w:t>
      </w:r>
      <w:r>
        <w:rPr>
          <w:rFonts w:ascii="Calibri" w:hAnsi="Calibri" w:cs="Calibri"/>
          <w:bCs/>
          <w:iCs/>
          <w:color w:val="FF4000"/>
          <w:sz w:val="22"/>
          <w:szCs w:val="22"/>
        </w:rPr>
        <w:t>apresentar o motivo pelo qual o indivíduo está sendo convidado)</w:t>
      </w:r>
      <w:r>
        <w:rPr>
          <w:rFonts w:ascii="Calibri" w:hAnsi="Calibri" w:cs="Calibri"/>
          <w:b w:val="0"/>
          <w:bCs/>
          <w:iCs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/>
          <w:sz w:val="22"/>
          <w:szCs w:val="22"/>
        </w:rPr>
        <w:t xml:space="preserve">Sua contribuição é muito importante, mas não deve participar contra a sua vontade. </w:t>
      </w:r>
    </w:p>
    <w:p w14:paraId="698E28DC" w14:textId="77777777" w:rsidR="009C3A59" w:rsidRDefault="009C3A59" w:rsidP="009C3A59">
      <w:pPr>
        <w:pStyle w:val="Subttulo"/>
        <w:spacing w:before="60" w:after="60" w:line="240" w:lineRule="auto"/>
        <w:ind w:firstLine="425"/>
        <w:contextualSpacing/>
        <w:jc w:val="both"/>
      </w:pPr>
      <w:r>
        <w:rPr>
          <w:rFonts w:ascii="Calibri" w:hAnsi="Calibri" w:cs="Calibri"/>
          <w:b w:val="0"/>
          <w:bCs/>
          <w:sz w:val="22"/>
          <w:szCs w:val="22"/>
        </w:rPr>
        <w:t>Esta pesquisa será realizada porque</w:t>
      </w:r>
      <w:r>
        <w:rPr>
          <w:rFonts w:ascii="Calibri" w:hAnsi="Calibri" w:cs="Calibri"/>
          <w:b w:val="0"/>
          <w:bCs/>
          <w:color w:val="FF4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</w:rPr>
        <w:t>(apresentar a justificativa para a realização da pesquisa)</w:t>
      </w:r>
    </w:p>
    <w:p w14:paraId="0DC26CDF" w14:textId="77777777" w:rsidR="009C3A59" w:rsidRDefault="009C3A59" w:rsidP="009C3A59">
      <w:pPr>
        <w:pStyle w:val="Subttulo"/>
        <w:spacing w:before="60" w:after="60" w:line="240" w:lineRule="auto"/>
        <w:ind w:firstLine="425"/>
        <w:contextualSpacing/>
        <w:jc w:val="both"/>
      </w:pPr>
      <w:r>
        <w:rPr>
          <w:rFonts w:ascii="Calibri" w:hAnsi="Calibri" w:cs="Calibri"/>
          <w:b w:val="0"/>
          <w:sz w:val="22"/>
          <w:szCs w:val="22"/>
        </w:rPr>
        <w:t>Os objetivos dessa pesquisa são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</w:rPr>
        <w:t>(descrever os objetivos da pesquisa)</w:t>
      </w:r>
    </w:p>
    <w:p w14:paraId="76D75E88" w14:textId="77777777" w:rsidR="009C3A59" w:rsidRDefault="009C3A59" w:rsidP="009C3A59">
      <w:pPr>
        <w:pStyle w:val="Subttulo"/>
        <w:spacing w:before="60" w:after="60" w:line="240" w:lineRule="auto"/>
        <w:ind w:firstLine="425"/>
        <w:contextualSpacing/>
        <w:jc w:val="both"/>
      </w:pPr>
      <w:r>
        <w:rPr>
          <w:rFonts w:ascii="Calibri" w:hAnsi="Calibri" w:cs="Calibri"/>
          <w:b w:val="0"/>
          <w:sz w:val="22"/>
          <w:szCs w:val="22"/>
        </w:rPr>
        <w:t>Os participantes da pesquisa são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</w:rPr>
        <w:t>(especificar qual será a população alvo da pesquisa, o número de participantes, e os grupos; se houver grupo controle, explique porque isso é necessário)</w:t>
      </w:r>
    </w:p>
    <w:p w14:paraId="3F527819" w14:textId="77777777" w:rsidR="009C3A59" w:rsidRDefault="009C3A59" w:rsidP="009C3A59">
      <w:pPr>
        <w:pStyle w:val="Subttulo"/>
        <w:spacing w:before="60" w:after="60" w:line="240" w:lineRule="auto"/>
        <w:ind w:firstLine="425"/>
        <w:contextualSpacing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59D6381D" w14:textId="77777777" w:rsidR="009C3A59" w:rsidRDefault="009C3A59" w:rsidP="009C3A59">
      <w:pPr>
        <w:pStyle w:val="Subttulo"/>
        <w:spacing w:before="60" w:after="60" w:line="240" w:lineRule="auto"/>
        <w:ind w:firstLine="425"/>
        <w:contextualSpacing/>
        <w:jc w:val="both"/>
      </w:pPr>
      <w:r>
        <w:rPr>
          <w:rFonts w:ascii="Calibri" w:hAnsi="Calibri" w:cs="Calibri"/>
          <w:b w:val="0"/>
          <w:bCs/>
          <w:sz w:val="22"/>
          <w:szCs w:val="22"/>
        </w:rPr>
        <w:t>Antes de decidir, é importante que entenda todos os procedimentos, os possíveis benefícios, riscos e desconfortos envolvidos nesta pesquisa.</w:t>
      </w:r>
    </w:p>
    <w:p w14:paraId="0A3392FF" w14:textId="77777777" w:rsidR="009C3A59" w:rsidRDefault="009C3A59" w:rsidP="009C3A59">
      <w:pPr>
        <w:spacing w:before="60" w:after="60"/>
        <w:ind w:firstLine="425"/>
        <w:contextualSpacing/>
        <w:jc w:val="both"/>
      </w:pPr>
      <w:r>
        <w:rPr>
          <w:rFonts w:ascii="Calibri" w:hAnsi="Calibri" w:cs="Calibri"/>
          <w:bCs/>
        </w:rPr>
        <w:t xml:space="preserve">A qualquer momento, antes, durante e depois da pesquisa, você poderá solicitar mais esclarecimentos, recusar-se ou desistir de participar sem ser prejudicado, penalizado ou responsabilizado de nenhuma forma. Caso você já esteja em tratamento e não queira participar, você não será penalizado por isso </w:t>
      </w:r>
      <w:r>
        <w:rPr>
          <w:rFonts w:ascii="Calibri" w:hAnsi="Calibri" w:cs="Calibri"/>
          <w:bCs/>
          <w:color w:val="FF4000"/>
        </w:rPr>
        <w:t>(</w:t>
      </w:r>
      <w:r>
        <w:rPr>
          <w:rFonts w:ascii="Calibri" w:hAnsi="Calibri" w:cs="Calibri"/>
          <w:b/>
          <w:bCs/>
          <w:color w:val="FF4000"/>
        </w:rPr>
        <w:t xml:space="preserve">Pesquisador: para pesquisas que envolvam tratamento experimental, incluir também: “Caso não queria mais participar da pesquisa, você ainda terá direito de receber o tratamento do patrocinador ou investigador, caso o tratamento se mostre benéfico a sua saúde segundo avaliação do seu médico”). </w:t>
      </w:r>
    </w:p>
    <w:p w14:paraId="779AE7AC" w14:textId="77777777" w:rsidR="009C3A59" w:rsidRDefault="009C3A59" w:rsidP="009C3A59">
      <w:pPr>
        <w:spacing w:before="60" w:after="60"/>
        <w:ind w:firstLine="425"/>
        <w:contextualSpacing/>
        <w:jc w:val="both"/>
        <w:rPr>
          <w:rFonts w:ascii="Calibri" w:hAnsi="Calibri" w:cs="Calibri"/>
          <w:bCs/>
        </w:rPr>
      </w:pPr>
    </w:p>
    <w:p w14:paraId="0CB6A3AE" w14:textId="77777777" w:rsidR="009C3A59" w:rsidRDefault="009C3A59" w:rsidP="009C3A59">
      <w:pPr>
        <w:spacing w:before="60" w:after="60"/>
        <w:ind w:firstLine="425"/>
        <w:contextualSpacing/>
        <w:jc w:val="both"/>
      </w:pPr>
      <w:r>
        <w:rPr>
          <w:rFonts w:ascii="Calibri" w:hAnsi="Calibri" w:cs="Calibri"/>
          <w:bCs/>
        </w:rPr>
        <w:t xml:space="preserve">Em caso de dúvidas sobre a pesquisa, você poderá entrar em contato com o pesquisador responsável ___________________________________ </w:t>
      </w:r>
      <w:r>
        <w:rPr>
          <w:rFonts w:ascii="Calibri" w:hAnsi="Calibri" w:cs="Calibri"/>
          <w:b/>
          <w:bCs/>
          <w:color w:val="FF4000"/>
        </w:rPr>
        <w:t>(nome)</w:t>
      </w:r>
      <w:r>
        <w:rPr>
          <w:rFonts w:ascii="Calibri" w:hAnsi="Calibri" w:cs="Calibri"/>
          <w:bCs/>
        </w:rPr>
        <w:t xml:space="preserve">, nos telefones ____________, celular _____________ </w:t>
      </w:r>
      <w:r>
        <w:rPr>
          <w:rFonts w:ascii="Calibri" w:hAnsi="Calibri" w:cs="Calibri"/>
          <w:b/>
          <w:bCs/>
          <w:color w:val="FF4000"/>
        </w:rPr>
        <w:t xml:space="preserve">(incluir fixo e celular), endereço  institucional </w:t>
      </w:r>
      <w:r>
        <w:rPr>
          <w:rFonts w:ascii="Calibri" w:hAnsi="Calibri" w:cs="Calibri"/>
          <w:b/>
          <w:bCs/>
          <w:color w:val="000000"/>
        </w:rPr>
        <w:t xml:space="preserve">______________________ </w:t>
      </w:r>
      <w:r>
        <w:rPr>
          <w:rFonts w:ascii="Calibri" w:hAnsi="Calibri" w:cs="Calibri"/>
          <w:color w:val="000000"/>
        </w:rPr>
        <w:t>e e-mail</w:t>
      </w:r>
      <w:r>
        <w:rPr>
          <w:rFonts w:ascii="Calibri" w:hAnsi="Calibri" w:cs="Calibri"/>
          <w:b/>
          <w:bCs/>
          <w:color w:val="000000"/>
        </w:rPr>
        <w:t xml:space="preserve"> _____________________(</w:t>
      </w:r>
      <w:r>
        <w:rPr>
          <w:rFonts w:ascii="Calibri" w:hAnsi="Calibri" w:cs="Calibri"/>
          <w:b/>
          <w:bCs/>
          <w:color w:val="FF4000"/>
        </w:rPr>
        <w:t xml:space="preserve">se necessário, inserir dados de outros pesquisadores envolvidos). </w:t>
      </w:r>
    </w:p>
    <w:p w14:paraId="55B1F6CB" w14:textId="77777777" w:rsidR="009C3A59" w:rsidRDefault="009C3A59" w:rsidP="009C3A59">
      <w:pPr>
        <w:spacing w:before="60" w:after="60"/>
        <w:ind w:firstLine="425"/>
        <w:contextualSpacing/>
        <w:jc w:val="both"/>
        <w:rPr>
          <w:rFonts w:ascii="Calibri" w:hAnsi="Calibri" w:cs="Calibri"/>
          <w:bCs/>
        </w:rPr>
      </w:pPr>
    </w:p>
    <w:p w14:paraId="2755A682" w14:textId="77777777" w:rsidR="009C3A59" w:rsidRDefault="009C3A59" w:rsidP="009C3A59">
      <w:pPr>
        <w:spacing w:before="60" w:after="60"/>
        <w:ind w:firstLine="425"/>
        <w:contextualSpacing/>
        <w:jc w:val="both"/>
      </w:pPr>
      <w:r>
        <w:rPr>
          <w:rFonts w:ascii="Calibri" w:hAnsi="Calibri" w:cs="Calibri"/>
          <w:bCs/>
        </w:rPr>
        <w:t xml:space="preserve">Este estudo foi aprovado pelo Comitê de Ética em Pesquisa (CEP) da Universidade Federal de Sergipe. “O CEP é um colegiado interdisciplinar e independente, de relevância pública, de caráter consultivo, deliberativo e educativo, criado para defender os interesses dos participantes da pesquisa em sua integridade e dignidade e para contribuir no desenvolvimento da pesquisa dentro de padrões éticos” (Resolução CNS nº 466/2012, VII. 2). </w:t>
      </w:r>
    </w:p>
    <w:p w14:paraId="1BE19E1F" w14:textId="77777777" w:rsidR="009C3A59" w:rsidRDefault="009C3A59" w:rsidP="009C3A59">
      <w:pPr>
        <w:spacing w:before="60" w:after="60"/>
        <w:ind w:firstLine="425"/>
        <w:contextualSpacing/>
        <w:jc w:val="both"/>
      </w:pPr>
      <w:r>
        <w:rPr>
          <w:rFonts w:ascii="Calibri" w:hAnsi="Calibri" w:cs="Calibri"/>
          <w:bCs/>
        </w:rPr>
        <w:t xml:space="preserve">Caso você tenha dúvidas sobre a aprovação do estudo, seus direitos ou se estiver insatisfeito com este estudo, entre em contato com o Comitê de Ética em Pesquisa (CEP) da Universidade Federal de Sergipe, situado na 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Times New Roman"/>
          <w:bCs/>
          <w:color w:val="000000"/>
        </w:rPr>
        <w:t xml:space="preserve">Rua Cláudio Batista s/nº Bairro: Sanatório – Aracaju CEP: 49.060-110 – SE. Contato por e-mail: </w:t>
      </w:r>
      <w:hyperlink r:id="rId11" w:history="1">
        <w:r>
          <w:rPr>
            <w:rStyle w:val="Hyperlink"/>
            <w:rFonts w:ascii="Calibri" w:hAnsi="Calibri" w:cs="Calibri"/>
            <w:bCs/>
          </w:rPr>
          <w:t>cep@academico.ufs.br</w:t>
        </w:r>
      </w:hyperlink>
      <w:r>
        <w:rPr>
          <w:rStyle w:val="Hyperlink"/>
          <w:rFonts w:ascii="Calibri" w:hAnsi="Calibri" w:cs="Times New Roman"/>
          <w:bCs/>
        </w:rPr>
        <w:t xml:space="preserve"> .</w:t>
      </w:r>
      <w:r>
        <w:rPr>
          <w:rFonts w:ascii="Calibri" w:hAnsi="Calibri" w:cs="Times New Roman"/>
          <w:bCs/>
          <w:color w:val="000000"/>
        </w:rPr>
        <w:t>Telefone: (79) 3194-7208 e horários para contato– Segunda a Sexta-feira das 07:00 as 12:00h.</w:t>
      </w:r>
    </w:p>
    <w:p w14:paraId="397BDD62" w14:textId="77777777" w:rsidR="009C3A59" w:rsidRDefault="009C3A59" w:rsidP="009C3A59">
      <w:pPr>
        <w:pStyle w:val="Recuodecorpodetexto"/>
        <w:spacing w:before="60" w:after="60"/>
        <w:ind w:left="0" w:firstLine="425"/>
        <w:contextualSpacing/>
      </w:pPr>
      <w:r>
        <w:rPr>
          <w:rFonts w:ascii="Calibri" w:hAnsi="Calibri" w:cs="Calibri"/>
          <w:bCs/>
        </w:rPr>
        <w:t xml:space="preserve">Todas as informações coletadas neste estudo serão confidenciais (seu nome jamais será divulgado) e utilizadas </w:t>
      </w:r>
      <w:r>
        <w:rPr>
          <w:rFonts w:ascii="Calibri" w:hAnsi="Calibri" w:cs="Calibri"/>
          <w:bCs/>
        </w:rPr>
        <w:lastRenderedPageBreak/>
        <w:t xml:space="preserve">apenas para esta pesquisa. Somente nós, o pesquisador responsável e/ou equipe de pesquisa, teremos conhecimento de sua identidade e nos comprometemos a mantê-la em sigilo. </w:t>
      </w:r>
    </w:p>
    <w:p w14:paraId="5FE8D570" w14:textId="77777777" w:rsidR="009C3A59" w:rsidRDefault="009C3A59" w:rsidP="009C3A59">
      <w:pPr>
        <w:pStyle w:val="Recuodecorpodetexto"/>
        <w:spacing w:before="60" w:after="60"/>
        <w:ind w:left="0" w:firstLine="425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ara maiores informações sobre os direitos dos participantes de pesquisa, leia a </w:t>
      </w:r>
      <w:r>
        <w:rPr>
          <w:rFonts w:ascii="Calibri" w:hAnsi="Calibri" w:cs="Calibri"/>
          <w:b/>
          <w:bCs/>
        </w:rPr>
        <w:t xml:space="preserve">Cartilha dos Direitos dos Participantes de Pesquisa </w:t>
      </w:r>
      <w:r>
        <w:rPr>
          <w:rFonts w:ascii="Calibri" w:hAnsi="Calibri" w:cs="Calibri"/>
          <w:bCs/>
        </w:rPr>
        <w:t xml:space="preserve">elaborada pela Comissão Nacional de Ética em Pesquisa (Conep), que está disponível no site: </w:t>
      </w:r>
      <w:hyperlink r:id="rId12" w:history="1">
        <w:r>
          <w:rPr>
            <w:rStyle w:val="Hyperlink"/>
            <w:rFonts w:ascii="Calibri" w:hAnsi="Calibri" w:cs="Calibri"/>
            <w:bCs/>
          </w:rPr>
          <w:t>http://conselho.saude.gov.br/images/comissoes/conep/img/boletins/Cartilha_Direitos_Participantes_de_Pesquisa_2020.pdf</w:t>
        </w:r>
      </w:hyperlink>
    </w:p>
    <w:p w14:paraId="0251058E" w14:textId="77777777" w:rsidR="009C3A59" w:rsidRDefault="009C3A59" w:rsidP="009C3A59">
      <w:pPr>
        <w:pStyle w:val="Subttulo"/>
        <w:spacing w:before="60" w:after="60" w:line="240" w:lineRule="auto"/>
        <w:ind w:firstLine="708"/>
        <w:jc w:val="both"/>
      </w:pPr>
      <w:r>
        <w:rPr>
          <w:rFonts w:ascii="Calibri" w:hAnsi="Calibri" w:cs="Calibri"/>
          <w:b w:val="0"/>
          <w:bCs/>
          <w:sz w:val="22"/>
          <w:szCs w:val="22"/>
        </w:rPr>
        <w:t>Caso você concorde e aceite participar desta pesquisa, deverá rubricar todas as páginas deste termo e assinar a última página, nas duas vias. Eu, o pesquisador responsável, farei a mesma coisa, ou seja, rubricarei todas as páginas e assinarei a última página. Uma das vias ficará com você para consultar sempre que necessário.</w:t>
      </w:r>
    </w:p>
    <w:p w14:paraId="794EC038" w14:textId="77777777" w:rsidR="009C3A59" w:rsidRDefault="009C3A59" w:rsidP="009C3A59">
      <w:pPr>
        <w:pStyle w:val="Subttulo"/>
        <w:spacing w:before="60" w:after="60" w:line="240" w:lineRule="auto"/>
        <w:ind w:firstLine="708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5D3127EB" w14:textId="77777777" w:rsidR="009C3A59" w:rsidRDefault="009C3A59" w:rsidP="009C3A59">
      <w:pPr>
        <w:pStyle w:val="Subttulo"/>
        <w:spacing w:before="60" w:after="60" w:line="240" w:lineRule="auto"/>
        <w:jc w:val="both"/>
      </w:pPr>
      <w:r>
        <w:rPr>
          <w:rFonts w:ascii="Calibri" w:hAnsi="Calibri" w:cs="Calibri"/>
          <w:color w:val="000000"/>
          <w:sz w:val="22"/>
          <w:szCs w:val="22"/>
        </w:rPr>
        <w:t>O QUE VOCÊ PRECISA SABER:</w:t>
      </w:r>
    </w:p>
    <w:p w14:paraId="41D551CA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DE QUE FORMA VOCÊ VAI PARTICIPAR DESTA PESQUISA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>
        <w:rPr>
          <w:rFonts w:ascii="Calibri" w:hAnsi="Calibri" w:cs="Calibri"/>
          <w:bCs/>
          <w:color w:val="000000"/>
          <w:sz w:val="22"/>
          <w:szCs w:val="22"/>
        </w:rPr>
        <w:t>(</w:t>
      </w:r>
      <w:r>
        <w:rPr>
          <w:rFonts w:ascii="Calibri" w:hAnsi="Calibri" w:cs="Calibri"/>
          <w:bCs/>
          <w:color w:val="FF4000"/>
          <w:sz w:val="22"/>
          <w:szCs w:val="22"/>
        </w:rPr>
        <w:t xml:space="preserve">explicar em LINGUAGEM ACESSÍVEL TODOS os procedimentos a serem realizados na pesquisa de forma que o participante possa entender: procedimentos, questionários, entrevistas, testes, exames, quanto tempo será necessário para a participação, quantas visitas, detalhes sobre randomização se pertinente, etc.; no caso de haver coleta de material biológico, deve ser informado o tipo de material, como e quem irá coletar o material, o motivo, </w:t>
      </w:r>
      <w:r>
        <w:rPr>
          <w:rFonts w:ascii="Calibri" w:eastAsia="Calibri" w:hAnsi="Calibri" w:cs="Calibri"/>
          <w:bCs/>
          <w:color w:val="FF4000"/>
          <w:sz w:val="22"/>
          <w:szCs w:val="22"/>
        </w:rPr>
        <w:t>o que será feito com o material biológico após a utilização (será descartado? armazenado?). Se o material for armazenado, isto deverá ser citado no TCLE, com a informação de que caso seja utilizado posteriormente em um novo projeto o participante será contatado para solicitação de nova permissão)</w:t>
      </w:r>
    </w:p>
    <w:p w14:paraId="2FAF900B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RISCOS EM PARTICIPAR DA PESQUISA: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</w:rPr>
        <w:t>(descrever detalhadamente os possíveis riscos, prejuízos, desconforto, lesões que podem ser provocados pela pesquisa ao participante, mesmo que mínimos como, por exemplo, constrangimento e cansaço. Segundo a CONEP não há pesquisas sem risco. Note que este item diz respeito aos riscos ao participante da pesquisa e não riscos da pesquisa não ocorrer ou não ser concluída)</w:t>
      </w:r>
    </w:p>
    <w:p w14:paraId="7D35D1C8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BENEFÍCIOS EM PARTICIPAR DA PESQUISA</w:t>
      </w:r>
      <w:r>
        <w:rPr>
          <w:rFonts w:ascii="Calibri" w:hAnsi="Calibri" w:cs="Calibri"/>
          <w:b w:val="0"/>
          <w:bCs/>
          <w:sz w:val="22"/>
          <w:szCs w:val="22"/>
        </w:rPr>
        <w:t xml:space="preserve">: </w:t>
      </w:r>
      <w:r>
        <w:rPr>
          <w:rFonts w:ascii="Calibri" w:hAnsi="Calibri" w:cs="Calibri"/>
          <w:bCs/>
          <w:color w:val="FF4000"/>
          <w:sz w:val="22"/>
          <w:szCs w:val="22"/>
        </w:rPr>
        <w:t>(descrever os benefícios esperados: benefícios diretos para o participante, como por exemplo, benefícios referentes aos procedimentos realizados, acesso a resultados de exames, etc.; e/ou benefícios indiretos, para a sociedade, como avanço no conhecimento sobre o que está sendo pesquisado e justificar a ausência de benefício direto ao participante de pesquisa)</w:t>
      </w:r>
    </w:p>
    <w:p w14:paraId="14BDD30E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FORMA DE ACOMPANHAMENTO DO TRATAMENTO</w:t>
      </w:r>
      <w:r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color w:val="FF4000"/>
          <w:sz w:val="22"/>
          <w:szCs w:val="22"/>
        </w:rPr>
        <w:t>(</w:t>
      </w:r>
      <w:r>
        <w:rPr>
          <w:rFonts w:ascii="Calibri" w:hAnsi="Calibri" w:cs="Calibri"/>
          <w:bCs/>
          <w:color w:val="FF4000"/>
          <w:sz w:val="22"/>
          <w:szCs w:val="22"/>
        </w:rPr>
        <w:t>incluir somente se houver acompanhamento do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</w:rPr>
        <w:t>participantes. Descreva como será, bem como de que forma os possíveis riscos decorrentes da pesquisa serão tratados)</w:t>
      </w:r>
    </w:p>
    <w:p w14:paraId="51567B0E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MÉTODOS ALTERNATIVOS DE TRATAMENTO E/OU TRATAMENTO PADRÃO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>
        <w:rPr>
          <w:rFonts w:ascii="Calibri" w:hAnsi="Calibri" w:cs="Calibri"/>
          <w:bCs/>
          <w:color w:val="FF4000"/>
          <w:sz w:val="22"/>
          <w:szCs w:val="22"/>
        </w:rPr>
        <w:t>(incluir somente em caso de pesquisa que envolve tratamento, especificando se existem métodos alternativos de tratamento e, sendo o caso, descrevê-los. O participante deve ser informado que há alternativas de tratamento e que a participação na pesquisa para um tratamento experimental oferece os riscos apontados no item “Riscos em participar da pesquisa”).</w:t>
      </w:r>
    </w:p>
    <w:p w14:paraId="7DBBA00C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PRIVACIDADE E CONFIDENCIALIDADE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</w:rPr>
        <w:t>(explicar aqui que os dados dos participantes – dados clínicos, gravações de voz, imagens ou respostas de questionários - serão utilizados em publicações científicas de forma que serão garantidas a privacidade e a confidencialidade, não permitindo a identificação do participante)</w:t>
      </w:r>
    </w:p>
    <w:p w14:paraId="21F7F601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ACESSO A RESULTADOS DA PESQUISA</w:t>
      </w:r>
      <w:r>
        <w:rPr>
          <w:rFonts w:ascii="Calibri" w:hAnsi="Calibri" w:cs="Calibri"/>
          <w:b w:val="0"/>
          <w:bCs/>
          <w:color w:val="0070C0"/>
          <w:sz w:val="22"/>
          <w:szCs w:val="22"/>
        </w:rPr>
        <w:t xml:space="preserve">: </w:t>
      </w:r>
      <w:r>
        <w:rPr>
          <w:rFonts w:ascii="Calibri" w:hAnsi="Calibri" w:cs="Calibri"/>
          <w:bCs/>
          <w:color w:val="FF4000"/>
          <w:sz w:val="22"/>
          <w:szCs w:val="22"/>
        </w:rPr>
        <w:t>(incluir a informação de que o participante tem o direito, caso solicite, a ter acesso aos resultados da pesquisa ou, quando for o caso, resultados de exames realizados)</w:t>
      </w:r>
    </w:p>
    <w:p w14:paraId="40A551C4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CUSTOS ENVOLVIDOS PELA PARTICIPAÇÃO DA PESQUISA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  <w:u w:val="single"/>
        </w:rPr>
        <w:t>você não terá custos para participar desta pesquisa</w:t>
      </w:r>
      <w:r>
        <w:rPr>
          <w:rFonts w:ascii="Calibri" w:hAnsi="Calibri" w:cs="Calibri"/>
          <w:bCs/>
          <w:color w:val="FF4000"/>
          <w:sz w:val="22"/>
          <w:szCs w:val="22"/>
        </w:rPr>
        <w:t xml:space="preserve">; se você tiver gastos com exames, transporte e alimentação, inclusive de seu acompanhante (se necessário), eles </w:t>
      </w:r>
      <w:r>
        <w:rPr>
          <w:rFonts w:ascii="Calibri" w:hAnsi="Calibri" w:cs="Calibri"/>
          <w:bCs/>
          <w:color w:val="FF4000"/>
          <w:sz w:val="22"/>
          <w:szCs w:val="22"/>
        </w:rPr>
        <w:lastRenderedPageBreak/>
        <w:t>serão reembolsados pelo pesquisador. A pesquisa também não envolve compensações financeiras, ou seja, você não poderá receber pagamento para participar.</w:t>
      </w:r>
    </w:p>
    <w:p w14:paraId="213E9808" w14:textId="77777777" w:rsidR="009C3A59" w:rsidRDefault="009C3A59" w:rsidP="009C3A59">
      <w:pPr>
        <w:pStyle w:val="Subttulo"/>
        <w:numPr>
          <w:ilvl w:val="0"/>
          <w:numId w:val="23"/>
        </w:numPr>
        <w:tabs>
          <w:tab w:val="left" w:pos="284"/>
        </w:tabs>
        <w:spacing w:before="60" w:after="60" w:line="240" w:lineRule="auto"/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DANOS E INDENIZAÇÕES</w:t>
      </w:r>
      <w:r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</w:rPr>
        <w:t>Se lhe ocorrer qualquer problema ou dano pessoal durante a pesquisa, lhe será garantido o direito à assistência médica imediata, integral e gratuita, às custas do pesquisador responsável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FF4000"/>
          <w:sz w:val="22"/>
          <w:szCs w:val="22"/>
          <w:bdr w:val="none" w:sz="0" w:space="0" w:color="000000"/>
          <w:shd w:val="clear" w:color="auto" w:fill="FFFFFF"/>
        </w:rPr>
        <w:t>com</w:t>
      </w:r>
      <w:r>
        <w:rPr>
          <w:rFonts w:ascii="Calibri" w:hAnsi="Calibri" w:cs="Calibri"/>
          <w:bCs/>
          <w:color w:val="FF4000"/>
          <w:sz w:val="22"/>
          <w:szCs w:val="22"/>
          <w:shd w:val="clear" w:color="auto" w:fill="FFFFFF"/>
        </w:rPr>
        <w:t xml:space="preserve"> possibilidade de indenização caso o dano for decorrente da pesquisa </w:t>
      </w:r>
      <w:r>
        <w:rPr>
          <w:bCs/>
          <w:color w:val="FF4000"/>
          <w:sz w:val="24"/>
          <w:szCs w:val="24"/>
          <w:shd w:val="clear" w:color="auto" w:fill="FFFFFF"/>
        </w:rPr>
        <w:t>(através de vias judiciais Código Civil, Lei 10.406/2002, Artigos 927 a 954)</w:t>
      </w:r>
      <w:r>
        <w:rPr>
          <w:rFonts w:ascii="Calibri" w:hAnsi="Calibri" w:cs="Calibri"/>
          <w:bCs/>
          <w:color w:val="FF4000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bCs/>
          <w:color w:val="FF4000"/>
          <w:sz w:val="22"/>
          <w:szCs w:val="22"/>
        </w:rPr>
        <w:t xml:space="preserve"> </w:t>
      </w:r>
    </w:p>
    <w:p w14:paraId="795B3DD9" w14:textId="77777777" w:rsidR="009C3A59" w:rsidRDefault="009C3A59" w:rsidP="009C3A59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b w:val="0"/>
          <w:bCs/>
          <w:i/>
          <w:iCs/>
          <w:color w:val="FF4000"/>
          <w:sz w:val="22"/>
          <w:szCs w:val="22"/>
        </w:rPr>
      </w:pPr>
    </w:p>
    <w:p w14:paraId="3C60B0F5" w14:textId="77777777" w:rsidR="009C3A59" w:rsidRDefault="009C3A59" w:rsidP="009C3A59">
      <w:pPr>
        <w:pStyle w:val="Subttulo"/>
        <w:tabs>
          <w:tab w:val="left" w:pos="284"/>
        </w:tabs>
        <w:spacing w:before="60" w:after="60" w:line="240" w:lineRule="auto"/>
        <w:jc w:val="both"/>
      </w:pPr>
      <w:r>
        <w:rPr>
          <w:rFonts w:ascii="Calibri" w:hAnsi="Calibri" w:cs="Calibri"/>
          <w:sz w:val="22"/>
          <w:szCs w:val="22"/>
        </w:rPr>
        <w:t xml:space="preserve">Consentimento do participante </w:t>
      </w:r>
    </w:p>
    <w:p w14:paraId="64717C0C" w14:textId="77777777" w:rsidR="009C3A59" w:rsidRDefault="009C3A59" w:rsidP="009C3A59">
      <w:pPr>
        <w:pStyle w:val="Corpodetexto"/>
        <w:spacing w:before="60" w:after="60"/>
        <w:jc w:val="both"/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 xml:space="preserve">Eu, abaixo assinado, declaro que concordo em participar desse estudo como voluntário(a). Fui informado(a) e esclarecido(a) sobre o objetivo desta pesquisa, li, ou foram lidos para mim, os procedimentos envolvidos, os possíveis riscos e benefícios da minha participação e esclareci todas as minhas dúvidas. </w:t>
      </w:r>
    </w:p>
    <w:p w14:paraId="70B0B86A" w14:textId="77777777" w:rsidR="009C3A59" w:rsidRDefault="009C3A59" w:rsidP="009C3A59">
      <w:pPr>
        <w:pStyle w:val="Corpodetexto"/>
        <w:spacing w:before="60" w:after="60"/>
        <w:ind w:firstLine="709"/>
        <w:jc w:val="both"/>
      </w:pPr>
      <w:r>
        <w:rPr>
          <w:rFonts w:ascii="Calibri" w:hAnsi="Calibri" w:cs="Calibri"/>
          <w:bCs/>
        </w:rPr>
        <w:t>Sei que posso me recusar a participar e retirar meu consentimento a qualquer momento, sem que isto me cause qualquer prejuízo, penalidade ou responsabilidade. Autorizo o uso dos meus dados de pesquisa sem que a minha identidade seja divulgada.</w:t>
      </w:r>
    </w:p>
    <w:p w14:paraId="469FB577" w14:textId="77777777" w:rsidR="009C3A59" w:rsidRDefault="009C3A59" w:rsidP="009C3A59">
      <w:pPr>
        <w:pStyle w:val="Corpodetexto"/>
        <w:spacing w:before="60" w:after="60"/>
        <w:ind w:firstLine="709"/>
        <w:jc w:val="both"/>
      </w:pPr>
      <w:r>
        <w:rPr>
          <w:rFonts w:ascii="Calibri" w:hAnsi="Calibri" w:cs="Calibri"/>
          <w:bCs/>
        </w:rPr>
        <w:t>Recebi uma via deste documento com todas as páginas rubricadas e a última assinada por mim e pelo Pesquisador Responsável.</w:t>
      </w:r>
    </w:p>
    <w:p w14:paraId="780172EA" w14:textId="77777777" w:rsidR="009C3A59" w:rsidRDefault="009C3A59" w:rsidP="009C3A59">
      <w:pPr>
        <w:pStyle w:val="Subttulo"/>
        <w:spacing w:before="60" w:after="60" w:line="240" w:lineRule="auto"/>
        <w:jc w:val="both"/>
      </w:pPr>
      <w:r>
        <w:rPr>
          <w:rFonts w:ascii="Calibri" w:hAnsi="Calibri" w:cs="Calibri"/>
          <w:b w:val="0"/>
          <w:bCs/>
          <w:sz w:val="22"/>
          <w:szCs w:val="22"/>
        </w:rPr>
        <w:t>Nome do(a) participante:______________________________________________________________</w:t>
      </w:r>
    </w:p>
    <w:p w14:paraId="6AA26F4B" w14:textId="77777777" w:rsidR="009C3A59" w:rsidRDefault="009C3A59" w:rsidP="009C3A59">
      <w:pPr>
        <w:pStyle w:val="Subttulo"/>
        <w:spacing w:before="60" w:after="60" w:line="240" w:lineRule="auto"/>
        <w:jc w:val="left"/>
      </w:pPr>
      <w:r>
        <w:rPr>
          <w:rFonts w:ascii="Calibri" w:hAnsi="Calibri" w:cs="Calibri"/>
          <w:b w:val="0"/>
          <w:bCs/>
          <w:sz w:val="22"/>
          <w:szCs w:val="22"/>
        </w:rPr>
        <w:t>Assinatura: _______________________________________ local e data:________________________</w:t>
      </w:r>
    </w:p>
    <w:p w14:paraId="74948CD9" w14:textId="77777777" w:rsidR="009C3A59" w:rsidRDefault="009C3A59" w:rsidP="009C3A59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1EC63A9" w14:textId="77777777" w:rsidR="009C3A59" w:rsidRDefault="009C3A59" w:rsidP="009C3A59">
      <w:pPr>
        <w:pStyle w:val="Subttulo"/>
        <w:spacing w:before="60" w:after="60" w:line="240" w:lineRule="auto"/>
        <w:jc w:val="both"/>
      </w:pPr>
      <w:r>
        <w:rPr>
          <w:rFonts w:ascii="Calibri" w:hAnsi="Calibri" w:cs="Calibri"/>
          <w:sz w:val="22"/>
          <w:szCs w:val="22"/>
        </w:rPr>
        <w:t>Declaração do pesquisador</w:t>
      </w:r>
    </w:p>
    <w:p w14:paraId="64B80390" w14:textId="77777777" w:rsidR="009C3A59" w:rsidRDefault="009C3A59" w:rsidP="009C3A59">
      <w:pPr>
        <w:spacing w:before="60" w:after="60"/>
        <w:ind w:firstLine="708"/>
        <w:jc w:val="both"/>
      </w:pPr>
      <w:r>
        <w:rPr>
          <w:rFonts w:ascii="Calibri" w:hAnsi="Calibri" w:cs="Calibri"/>
          <w:iCs/>
        </w:rPr>
        <w:t xml:space="preserve">Declaro que obtive de forma apropriada, esclarecida e voluntária o Consentimento Livre e Esclarecido deste participante para a participação neste estudo. Entreguei </w:t>
      </w:r>
      <w:r>
        <w:rPr>
          <w:rFonts w:ascii="Calibri" w:hAnsi="Calibri" w:cs="Calibri"/>
          <w:bCs/>
        </w:rPr>
        <w:t>uma via deste documento com todas as páginas rubricadas e a última assinada por mim</w:t>
      </w:r>
      <w:r>
        <w:rPr>
          <w:rFonts w:ascii="Calibri" w:hAnsi="Calibri" w:cs="Calibri"/>
          <w:iCs/>
        </w:rPr>
        <w:t xml:space="preserve"> ao participante e declaro que me comprometo a cumprir todos os termos aqui descritos. </w:t>
      </w:r>
    </w:p>
    <w:p w14:paraId="026D9BDC" w14:textId="77777777" w:rsidR="009C3A59" w:rsidRDefault="009C3A59" w:rsidP="009C3A59">
      <w:pPr>
        <w:pStyle w:val="Subttulo"/>
        <w:spacing w:before="60" w:after="60" w:line="240" w:lineRule="auto"/>
        <w:jc w:val="both"/>
      </w:pPr>
      <w:r>
        <w:rPr>
          <w:rFonts w:ascii="Calibri" w:hAnsi="Calibri" w:cs="Calibri"/>
          <w:b w:val="0"/>
          <w:bCs/>
          <w:sz w:val="22"/>
          <w:szCs w:val="22"/>
        </w:rPr>
        <w:t>Nome do Pesquisador Responsável: _____________________________________________________________</w:t>
      </w:r>
    </w:p>
    <w:p w14:paraId="42010AA8" w14:textId="77777777" w:rsidR="009C3A59" w:rsidRDefault="009C3A59" w:rsidP="009C3A59">
      <w:pPr>
        <w:pStyle w:val="Subttulo"/>
        <w:spacing w:before="60" w:after="60" w:line="240" w:lineRule="auto"/>
        <w:jc w:val="left"/>
      </w:pPr>
      <w:r>
        <w:rPr>
          <w:rFonts w:ascii="Calibri" w:hAnsi="Calibri" w:cs="Calibri"/>
          <w:b w:val="0"/>
          <w:bCs/>
          <w:sz w:val="22"/>
          <w:szCs w:val="22"/>
        </w:rPr>
        <w:t>Assinatura: ________________________________________ Local/data:________________________</w:t>
      </w:r>
    </w:p>
    <w:p w14:paraId="3D02B0AA" w14:textId="77777777" w:rsidR="009C3A59" w:rsidRDefault="009C3A59" w:rsidP="009C3A59">
      <w:pPr>
        <w:pStyle w:val="Subttulo"/>
        <w:spacing w:before="60" w:after="60" w:line="240" w:lineRule="auto"/>
        <w:jc w:val="left"/>
      </w:pPr>
      <w:r>
        <w:rPr>
          <w:rFonts w:ascii="Calibri" w:hAnsi="Calibri" w:cs="Calibri"/>
          <w:b w:val="0"/>
          <w:bCs/>
          <w:sz w:val="22"/>
          <w:szCs w:val="22"/>
        </w:rPr>
        <w:t>Nome do auxiliar de pesquisa/testemunha quando aplicável: _________________________________</w:t>
      </w:r>
    </w:p>
    <w:p w14:paraId="2B404E3D" w14:textId="77777777" w:rsidR="009C3A59" w:rsidRDefault="009C3A59" w:rsidP="009C3A59">
      <w:pPr>
        <w:pStyle w:val="Subttulo"/>
        <w:spacing w:before="60" w:after="60" w:line="240" w:lineRule="auto"/>
        <w:jc w:val="left"/>
      </w:pPr>
      <w:r>
        <w:rPr>
          <w:rFonts w:ascii="Calibri" w:hAnsi="Calibri" w:cs="Calibri"/>
          <w:b w:val="0"/>
          <w:bCs/>
          <w:sz w:val="22"/>
          <w:szCs w:val="22"/>
        </w:rPr>
        <w:t>Assinatura: _________________________________________ Local/data:_______________________</w:t>
      </w:r>
    </w:p>
    <w:p w14:paraId="5D0643E3" w14:textId="77777777" w:rsidR="009C3A59" w:rsidRDefault="009C3A59" w:rsidP="009C3A59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1AAD9262" w14:textId="0A15548A" w:rsidR="009C3A59" w:rsidRPr="009C3A59" w:rsidRDefault="009C3A59" w:rsidP="009C3A59">
      <w:pPr>
        <w:pStyle w:val="Subttulo"/>
        <w:spacing w:before="60" w:after="60" w:line="240" w:lineRule="auto"/>
      </w:pPr>
      <w:r>
        <w:rPr>
          <w:rFonts w:ascii="Calibri" w:hAnsi="Calibri" w:cs="Calibri"/>
          <w:bCs/>
          <w:color w:val="FF4000"/>
          <w:sz w:val="22"/>
          <w:szCs w:val="22"/>
        </w:rPr>
        <w:t>(Os campos para assinatura devem ser uma continuidade do TCLE e não vir em folha separada; favor ajustar a paginação para que isso não ocorra)</w:t>
      </w:r>
    </w:p>
    <w:p w14:paraId="0FD58402" w14:textId="77777777" w:rsidR="009C3A59" w:rsidRDefault="009C3A59" w:rsidP="009C3A59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0"/>
      </w:tblGrid>
      <w:tr w:rsidR="009C3A59" w14:paraId="3709723F" w14:textId="77777777" w:rsidTr="00AF543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025E" w14:textId="77777777" w:rsidR="009C3A59" w:rsidRDefault="009C3A59" w:rsidP="00AF5437">
            <w:pPr>
              <w:pStyle w:val="Subttulo"/>
              <w:snapToGrid w:val="0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  <w:p w14:paraId="6C05881E" w14:textId="77777777" w:rsidR="009C3A59" w:rsidRDefault="009C3A59" w:rsidP="00AF5437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0"/>
                <w:szCs w:val="24"/>
              </w:rPr>
            </w:pPr>
          </w:p>
          <w:p w14:paraId="2B43DB0A" w14:textId="77777777" w:rsidR="009C3A59" w:rsidRDefault="009C3A59" w:rsidP="00AF5437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  <w:p w14:paraId="6536D716" w14:textId="77777777" w:rsidR="009C3A59" w:rsidRDefault="009C3A59" w:rsidP="00AF5437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  <w:p w14:paraId="03E659A3" w14:textId="77777777" w:rsidR="009C3A59" w:rsidRDefault="009C3A59" w:rsidP="00AF5437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</w:tc>
      </w:tr>
    </w:tbl>
    <w:p w14:paraId="65675F86" w14:textId="7FB8AB1E" w:rsidR="00C42955" w:rsidRDefault="009C3A59" w:rsidP="009C3A59">
      <w:pPr>
        <w:pStyle w:val="Subttulo"/>
        <w:spacing w:after="60" w:line="240" w:lineRule="auto"/>
        <w:rPr>
          <w:rFonts w:ascii="Calibri" w:hAnsi="Calibri" w:cs="Calibri"/>
          <w:b w:val="0"/>
          <w:i/>
          <w:color w:val="000000"/>
          <w:sz w:val="20"/>
          <w:szCs w:val="12"/>
          <w:vertAlign w:val="superscript"/>
        </w:rPr>
      </w:pPr>
      <w:r>
        <w:rPr>
          <w:rFonts w:ascii="Calibri" w:hAnsi="Calibri" w:cs="Calibri"/>
          <w:b w:val="0"/>
          <w:color w:val="000000"/>
          <w:sz w:val="20"/>
          <w:szCs w:val="12"/>
          <w:vertAlign w:val="superscript"/>
        </w:rPr>
        <w:t>Assinatura Datiloscópica (</w:t>
      </w:r>
      <w:r>
        <w:rPr>
          <w:rFonts w:ascii="Calibri" w:hAnsi="Calibri" w:cs="Calibri"/>
          <w:b w:val="0"/>
          <w:i/>
          <w:color w:val="000000"/>
          <w:sz w:val="20"/>
          <w:szCs w:val="12"/>
          <w:vertAlign w:val="superscript"/>
        </w:rPr>
        <w:t>quando não alfabetizado)</w:t>
      </w:r>
    </w:p>
    <w:p w14:paraId="604BCD2E" w14:textId="77777777" w:rsidR="009C3A59" w:rsidRDefault="009C3A59" w:rsidP="009C3A59">
      <w:pPr>
        <w:rPr>
          <w:rFonts w:asciiTheme="minorHAnsi" w:hAnsiTheme="minorHAnsi" w:cstheme="minorHAnsi"/>
          <w:b/>
          <w:color w:val="FF0000"/>
        </w:rPr>
      </w:pPr>
    </w:p>
    <w:p w14:paraId="68BB5103" w14:textId="751FCEC2" w:rsidR="009C3A59" w:rsidRPr="00085E73" w:rsidRDefault="009C3A59" w:rsidP="009C3A59">
      <w:pPr>
        <w:jc w:val="center"/>
        <w:rPr>
          <w:rFonts w:asciiTheme="minorHAnsi" w:hAnsiTheme="minorHAnsi" w:cstheme="minorHAnsi"/>
          <w:b/>
          <w:color w:val="FF0000"/>
        </w:rPr>
      </w:pPr>
      <w:r w:rsidRPr="00085E73">
        <w:rPr>
          <w:rFonts w:asciiTheme="minorHAnsi" w:hAnsiTheme="minorHAnsi" w:cstheme="minorHAnsi"/>
          <w:b/>
          <w:color w:val="FF0000"/>
        </w:rPr>
        <w:t xml:space="preserve">Modelo disponibilizado pelo CEP HU-UFS, disponível em: </w:t>
      </w:r>
      <w:hyperlink r:id="rId13" w:history="1">
        <w:r w:rsidRPr="00085E73">
          <w:rPr>
            <w:rStyle w:val="Hyperlink"/>
            <w:rFonts w:asciiTheme="minorHAnsi" w:hAnsiTheme="minorHAnsi" w:cstheme="minorHAnsi"/>
            <w:b/>
            <w:color w:val="FF0000"/>
          </w:rPr>
          <w:t>https://cep.ufs.br/pagina/21677-modelos-de-termos</w:t>
        </w:r>
      </w:hyperlink>
      <w:r w:rsidRPr="00085E73">
        <w:rPr>
          <w:rFonts w:asciiTheme="minorHAnsi" w:hAnsiTheme="minorHAnsi" w:cstheme="minorHAnsi"/>
          <w:b/>
          <w:color w:val="FF0000"/>
        </w:rPr>
        <w:t xml:space="preserve"> </w:t>
      </w:r>
    </w:p>
    <w:p w14:paraId="6A89A24B" w14:textId="77777777" w:rsidR="009C3A59" w:rsidRPr="009C3A59" w:rsidRDefault="009C3A59" w:rsidP="009C3A59">
      <w:pPr>
        <w:pStyle w:val="Corpodetexto"/>
        <w:rPr>
          <w:lang w:eastAsia="zh-CN"/>
        </w:rPr>
      </w:pPr>
    </w:p>
    <w:sectPr w:rsidR="009C3A59" w:rsidRPr="009C3A59" w:rsidSect="00A22C61">
      <w:headerReference w:type="default" r:id="rId14"/>
      <w:footerReference w:type="default" r:id="rId15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9C22" w14:textId="0BD6E816" w:rsidR="009C3A59" w:rsidRDefault="009C3A59">
    <w:pPr>
      <w:pStyle w:val="Rodap"/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819"/>
      <w:gridCol w:w="2006"/>
      <w:gridCol w:w="2309"/>
    </w:tblGrid>
    <w:tr w:rsidR="009C3A59" w14:paraId="5C4E6D2F" w14:textId="77777777" w:rsidTr="00AF5437">
      <w:trPr>
        <w:jc w:val="right"/>
      </w:trPr>
      <w:tc>
        <w:tcPr>
          <w:tcW w:w="5819" w:type="dxa"/>
          <w:tcBorders>
            <w:right w:val="single" w:sz="4" w:space="0" w:color="000000"/>
          </w:tcBorders>
          <w:shd w:val="clear" w:color="auto" w:fill="auto"/>
        </w:tcPr>
        <w:p w14:paraId="23C974FB" w14:textId="77777777" w:rsidR="009C3A59" w:rsidRDefault="009C3A59" w:rsidP="009C3A59">
          <w:pPr>
            <w:pStyle w:val="Rodap"/>
            <w:snapToGrid w:val="0"/>
            <w:jc w:val="center"/>
            <w:rPr>
              <w:rFonts w:ascii="Calibri" w:hAnsi="Calibri" w:cs="Calibri"/>
              <w:bCs/>
              <w:color w:val="C00000"/>
              <w:sz w:val="16"/>
              <w:szCs w:val="16"/>
            </w:rPr>
          </w:pPr>
        </w:p>
      </w:tc>
      <w:tc>
        <w:tcPr>
          <w:tcW w:w="2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99969B" w14:textId="77777777" w:rsidR="009C3A59" w:rsidRDefault="009C3A59" w:rsidP="009C3A59">
          <w:pPr>
            <w:pStyle w:val="Rodap"/>
            <w:snapToGrid w:val="0"/>
            <w:jc w:val="center"/>
            <w:rPr>
              <w:rFonts w:ascii="Calibri" w:hAnsi="Calibri" w:cs="Calibri"/>
              <w:bCs/>
              <w:color w:val="C00000"/>
              <w:sz w:val="20"/>
              <w:szCs w:val="20"/>
              <w:vertAlign w:val="subscript"/>
            </w:rPr>
          </w:pPr>
        </w:p>
        <w:p w14:paraId="59336E7B" w14:textId="77777777" w:rsidR="009C3A59" w:rsidRDefault="009C3A59" w:rsidP="009C3A59">
          <w:pPr>
            <w:pStyle w:val="Rodap"/>
            <w:jc w:val="center"/>
            <w:rPr>
              <w:rFonts w:ascii="Calibri" w:hAnsi="Calibri" w:cs="Calibri"/>
              <w:bCs/>
              <w:color w:val="C00000"/>
              <w:sz w:val="20"/>
              <w:szCs w:val="20"/>
              <w:vertAlign w:val="subscript"/>
            </w:rPr>
          </w:pPr>
        </w:p>
        <w:p w14:paraId="25224B0A" w14:textId="77777777" w:rsidR="009C3A59" w:rsidRDefault="009C3A59" w:rsidP="009C3A59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2FA58DC2" w14:textId="77777777" w:rsidR="009C3A59" w:rsidRDefault="009C3A59" w:rsidP="009C3A59">
          <w:pPr>
            <w:pStyle w:val="Rodap"/>
            <w:jc w:val="center"/>
          </w:pPr>
          <w:r>
            <w:rPr>
              <w:rFonts w:ascii="Calibri" w:hAnsi="Calibri" w:cs="Calibri"/>
              <w:sz w:val="20"/>
              <w:szCs w:val="20"/>
              <w:vertAlign w:val="subscript"/>
            </w:rPr>
            <w:t>Rubrica do Pesquisador Principal</w:t>
          </w:r>
        </w:p>
      </w:tc>
      <w:tc>
        <w:tcPr>
          <w:tcW w:w="2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3C1E1E" w14:textId="77777777" w:rsidR="009C3A59" w:rsidRDefault="009C3A59" w:rsidP="009C3A59">
          <w:pPr>
            <w:pStyle w:val="Rodap"/>
            <w:snapToGrid w:val="0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065C7284" w14:textId="77777777" w:rsidR="009C3A59" w:rsidRDefault="009C3A59" w:rsidP="009C3A59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23A1F11F" w14:textId="77777777" w:rsidR="009C3A59" w:rsidRDefault="009C3A59" w:rsidP="009C3A59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16ABEA76" w14:textId="77777777" w:rsidR="009C3A59" w:rsidRDefault="009C3A59" w:rsidP="009C3A59">
          <w:pPr>
            <w:pStyle w:val="Rodap"/>
            <w:jc w:val="center"/>
          </w:pPr>
          <w:r>
            <w:rPr>
              <w:rFonts w:ascii="Calibri" w:hAnsi="Calibri" w:cs="Calibri"/>
              <w:sz w:val="20"/>
              <w:szCs w:val="20"/>
              <w:vertAlign w:val="subscript"/>
            </w:rPr>
            <w:t>Rubrica do(a) Participante da Pesquisa</w:t>
          </w:r>
        </w:p>
      </w:tc>
    </w:tr>
  </w:tbl>
  <w:p w14:paraId="19C0C0AC" w14:textId="3BCEE93F" w:rsidR="009C3A59" w:rsidRDefault="009C3A59">
    <w:pPr>
      <w:pStyle w:val="Rodap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C51" w14:textId="6657F0E1" w:rsidR="00543282" w:rsidRDefault="00543282" w:rsidP="00543282">
    <w:pPr>
      <w:pStyle w:val="Cabealho"/>
      <w:tabs>
        <w:tab w:val="clear" w:pos="4252"/>
        <w:tab w:val="clear" w:pos="8504"/>
        <w:tab w:val="left" w:pos="3510"/>
        <w:tab w:val="left" w:pos="6780"/>
      </w:tabs>
      <w:rPr>
        <w:rFonts w:asciiTheme="minorHAnsi" w:hAnsiTheme="minorHAnsi" w:cstheme="minorHAns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19C01A1" wp14:editId="3755D0A1">
          <wp:simplePos x="0" y="0"/>
          <wp:positionH relativeFrom="margin">
            <wp:posOffset>4441190</wp:posOffset>
          </wp:positionH>
          <wp:positionV relativeFrom="paragraph">
            <wp:posOffset>-158750</wp:posOffset>
          </wp:positionV>
          <wp:extent cx="1171575" cy="524510"/>
          <wp:effectExtent l="0" t="0" r="9525" b="889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1715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553E403E" wp14:editId="1B0B5BA2">
          <wp:simplePos x="0" y="0"/>
          <wp:positionH relativeFrom="margin">
            <wp:posOffset>707390</wp:posOffset>
          </wp:positionH>
          <wp:positionV relativeFrom="paragraph">
            <wp:posOffset>-158750</wp:posOffset>
          </wp:positionV>
          <wp:extent cx="1390650" cy="5753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9024" behindDoc="0" locked="0" layoutInCell="1" allowOverlap="1" wp14:anchorId="1C691D09" wp14:editId="1E9FF27B">
          <wp:simplePos x="0" y="0"/>
          <wp:positionH relativeFrom="margin">
            <wp:posOffset>2298065</wp:posOffset>
          </wp:positionH>
          <wp:positionV relativeFrom="paragraph">
            <wp:posOffset>-158750</wp:posOffset>
          </wp:positionV>
          <wp:extent cx="1838325" cy="454505"/>
          <wp:effectExtent l="0" t="0" r="0" b="3175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9581" cy="4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t-BR"/>
      </w:rPr>
      <w:tab/>
    </w:r>
    <w:r>
      <w:rPr>
        <w:rFonts w:asciiTheme="minorHAnsi" w:hAnsiTheme="minorHAnsi" w:cstheme="minorHAnsi"/>
        <w:noProof/>
        <w:lang w:eastAsia="pt-BR"/>
      </w:rPr>
      <w:tab/>
    </w:r>
  </w:p>
  <w:p w14:paraId="596BF0A4" w14:textId="77777777" w:rsidR="00543282" w:rsidRDefault="00395A8F" w:rsidP="00543282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04F8D765" w:rsidR="00DF6BE0" w:rsidRPr="00543282" w:rsidRDefault="00395A8F" w:rsidP="00543282">
    <w:pPr>
      <w:pStyle w:val="Cabealho"/>
      <w:spacing w:before="120"/>
      <w:jc w:val="center"/>
      <w:rPr>
        <w:rFonts w:ascii="Calibri" w:hAnsi="Calibri" w:cs="Calibri"/>
        <w:noProof/>
        <w:lang w:eastAsia="pt-BR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9C3A59" w:rsidP="00DF6BE0">
    <w:pPr>
      <w:pStyle w:val="Cabealho"/>
      <w:jc w:val="center"/>
      <w:rPr>
        <w:rStyle w:val="Hyperlink"/>
        <w:sz w:val="16"/>
      </w:rPr>
    </w:pPr>
    <w:hyperlink r:id="rId4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1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4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6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7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8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0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5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7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8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9"/>
  </w:num>
  <w:num w:numId="5">
    <w:abstractNumId w:val="8"/>
  </w:num>
  <w:num w:numId="6">
    <w:abstractNumId w:val="17"/>
  </w:num>
  <w:num w:numId="7">
    <w:abstractNumId w:val="3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2"/>
  </w:num>
  <w:num w:numId="13">
    <w:abstractNumId w:val="14"/>
  </w:num>
  <w:num w:numId="14">
    <w:abstractNumId w:val="10"/>
  </w:num>
  <w:num w:numId="15">
    <w:abstractNumId w:val="2"/>
  </w:num>
  <w:num w:numId="16">
    <w:abstractNumId w:val="21"/>
  </w:num>
  <w:num w:numId="17">
    <w:abstractNumId w:val="11"/>
  </w:num>
  <w:num w:numId="18">
    <w:abstractNumId w:val="6"/>
  </w:num>
  <w:num w:numId="19">
    <w:abstractNumId w:val="4"/>
  </w:num>
  <w:num w:numId="20">
    <w:abstractNumId w:val="18"/>
  </w:num>
  <w:num w:numId="21">
    <w:abstractNumId w:val="15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07ED5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4A40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3282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5270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A59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05B7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3A5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3A59"/>
    <w:rPr>
      <w:rFonts w:ascii="Arial" w:eastAsia="Arial" w:hAnsi="Arial" w:cs="Arial"/>
      <w:lang w:val="pt-BR"/>
    </w:rPr>
  </w:style>
  <w:style w:type="paragraph" w:styleId="Subttulo">
    <w:name w:val="Subtitle"/>
    <w:basedOn w:val="Normal"/>
    <w:next w:val="Corpodetexto"/>
    <w:link w:val="SubttuloChar"/>
    <w:qFormat/>
    <w:rsid w:val="009C3A59"/>
    <w:pPr>
      <w:widowControl/>
      <w:suppressAutoHyphens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9C3A59"/>
    <w:rPr>
      <w:rFonts w:ascii="Times New Roman" w:eastAsia="Times New Roman" w:hAnsi="Times New Roman" w:cs="Times New Roman"/>
      <w:b/>
      <w:sz w:val="32"/>
      <w:szCs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p.ufs.br/pagina/21677-modelos-de-term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selho.saude.gov.br/images/comissoes/conep/img/boletins/Cartilha_Direitos_Participantes_de_Pesquisa_20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@academico.ufs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infopath/2007/PartnerControls"/>
    <ds:schemaRef ds:uri="1380fd4d-fd12-4502-aacc-0550aa1cf4b7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c06a5bca-b703-437b-992d-8d8203e1a3cf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7BF9D-36CB-4CCD-A37A-7BB55F4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6:33:00Z</cp:lastPrinted>
  <dcterms:created xsi:type="dcterms:W3CDTF">2023-04-10T12:28:00Z</dcterms:created>
  <dcterms:modified xsi:type="dcterms:W3CDTF">2023-04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